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8CC97" w14:textId="0821584F" w:rsidR="00C652AD" w:rsidRDefault="00A10D2D" w:rsidP="00C652AD">
      <w:pPr>
        <w:spacing w:after="0" w:line="270" w:lineRule="atLeast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救助儿童会定制书包</w:t>
      </w:r>
      <w:r w:rsidR="00C652AD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采购需求</w:t>
      </w:r>
    </w:p>
    <w:p w14:paraId="710DB27D" w14:textId="77777777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需求信息</w:t>
      </w:r>
      <w:bookmarkStart w:id="0" w:name="_GoBack"/>
      <w:bookmarkEnd w:id="0"/>
    </w:p>
    <w:p w14:paraId="35856C82" w14:textId="77777777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简介</w:t>
      </w:r>
    </w:p>
    <w:p w14:paraId="5AA07DE2" w14:textId="77777777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救助儿童会是全球领先的独立儿童慈善组织。我们在120个国家开展工作。我们致力于挽救儿童的生命、维护儿童的权利，以及帮助儿童发挥其潜能。我们与合作伙伴一起努力，改善全世界对待儿童的方式，并且及时而持久地改善儿童的生活。</w:t>
      </w:r>
    </w:p>
    <w:p w14:paraId="53451C36" w14:textId="0F39FA2D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p w14:paraId="1D582507" w14:textId="13D23109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报价截止时间：2022年4月</w:t>
      </w:r>
      <w:r w:rsidR="009B6AE7">
        <w:rPr>
          <w:rFonts w:ascii="微软雅黑" w:eastAsia="微软雅黑" w:hAnsi="微软雅黑" w:hint="eastAsia"/>
          <w:color w:val="000000"/>
          <w:sz w:val="21"/>
          <w:szCs w:val="21"/>
        </w:rPr>
        <w:t>1</w:t>
      </w:r>
      <w:r w:rsidR="009B6AE7">
        <w:rPr>
          <w:rFonts w:ascii="微软雅黑" w:eastAsia="微软雅黑" w:hAnsi="微软雅黑"/>
          <w:color w:val="00000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日前</w:t>
      </w:r>
    </w:p>
    <w:p w14:paraId="5991361D" w14:textId="03B0F467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详细制作规格和采购要求请参考附件《明细-</w:t>
      </w:r>
      <w:r w:rsidR="00822798">
        <w:rPr>
          <w:rFonts w:ascii="微软雅黑" w:eastAsia="微软雅黑" w:hAnsi="微软雅黑" w:hint="eastAsia"/>
          <w:color w:val="000000"/>
          <w:sz w:val="21"/>
          <w:szCs w:val="21"/>
        </w:rPr>
        <w:t>新生儿书包定制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》</w:t>
      </w:r>
    </w:p>
    <w:p w14:paraId="32D5D5B2" w14:textId="203DA322" w:rsidR="00C652AD" w:rsidRDefault="00C652AD" w:rsidP="00C652AD">
      <w:pPr>
        <w:pStyle w:val="af"/>
        <w:spacing w:before="180" w:beforeAutospacing="0" w:after="180" w:afterAutospacing="0" w:line="360" w:lineRule="atLeast"/>
        <w:rPr>
          <w:rStyle w:val="af3"/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请在4月</w:t>
      </w:r>
      <w:r w:rsidR="009B6AE7">
        <w:rPr>
          <w:rFonts w:ascii="微软雅黑" w:eastAsia="微软雅黑" w:hAnsi="微软雅黑" w:hint="eastAsia"/>
          <w:color w:val="000000"/>
          <w:sz w:val="21"/>
          <w:szCs w:val="21"/>
        </w:rPr>
        <w:t>1</w:t>
      </w:r>
      <w:r w:rsidR="009B6AE7">
        <w:rPr>
          <w:rFonts w:ascii="微软雅黑" w:eastAsia="微软雅黑" w:hAnsi="微软雅黑"/>
          <w:color w:val="00000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日前，将《询价单_PR</w:t>
      </w:r>
      <w:r>
        <w:rPr>
          <w:rFonts w:ascii="微软雅黑" w:eastAsia="微软雅黑" w:hAnsi="微软雅黑"/>
          <w:color w:val="000000"/>
          <w:sz w:val="21"/>
          <w:szCs w:val="21"/>
        </w:rPr>
        <w:t>-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BJ</w:t>
      </w:r>
      <w:r w:rsidR="00822798">
        <w:rPr>
          <w:rFonts w:ascii="微软雅黑" w:eastAsia="微软雅黑" w:hAnsi="微软雅黑"/>
          <w:color w:val="000000"/>
          <w:sz w:val="21"/>
          <w:szCs w:val="21"/>
        </w:rPr>
        <w:t>-2022-008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》及营业执照以邮件附件形式发送至邮箱：</w:t>
      </w:r>
      <w:hyperlink r:id="rId9" w:history="1">
        <w:r w:rsidRPr="00B72312">
          <w:rPr>
            <w:rStyle w:val="af3"/>
            <w:rFonts w:ascii="微软雅黑" w:eastAsia="微软雅黑" w:hAnsi="微软雅黑" w:hint="eastAsia"/>
            <w:sz w:val="21"/>
            <w:szCs w:val="21"/>
          </w:rPr>
          <w:t>RFQ.China@savethechildren.org</w:t>
        </w:r>
      </w:hyperlink>
    </w:p>
    <w:p w14:paraId="019D55C0" w14:textId="42580E1C" w:rsidR="00822798" w:rsidRDefault="009B6AE7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请随附样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品</w:t>
      </w:r>
      <w:r w:rsidR="003E614D" w:rsidRPr="003E614D">
        <w:rPr>
          <w:rFonts w:ascii="微软雅黑" w:eastAsia="微软雅黑" w:hAnsi="微软雅黑"/>
          <w:color w:val="000000"/>
          <w:sz w:val="21"/>
          <w:szCs w:val="21"/>
        </w:rPr>
        <w:t>快递至该地址：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昆明市五华区护国路北段1</w:t>
      </w:r>
      <w:r>
        <w:rPr>
          <w:rFonts w:ascii="微软雅黑" w:eastAsia="微软雅黑" w:hAnsi="微软雅黑"/>
          <w:color w:val="000000"/>
          <w:sz w:val="21"/>
          <w:szCs w:val="21"/>
        </w:rPr>
        <w:t>91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号5楼 </w:t>
      </w:r>
      <w:r w:rsidR="00822798">
        <w:rPr>
          <w:rFonts w:ascii="微软雅黑" w:eastAsia="微软雅黑" w:hAnsi="微软雅黑" w:hint="eastAsia"/>
          <w:color w:val="000000"/>
          <w:sz w:val="21"/>
          <w:szCs w:val="21"/>
        </w:rPr>
        <w:t>Discovery</w:t>
      </w:r>
      <w:r w:rsidR="00822798"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  <w:r w:rsidR="00822798">
        <w:rPr>
          <w:rFonts w:ascii="微软雅黑" w:eastAsia="微软雅黑" w:hAnsi="微软雅黑" w:hint="eastAsia"/>
          <w:color w:val="000000"/>
          <w:sz w:val="21"/>
          <w:szCs w:val="21"/>
        </w:rPr>
        <w:t>联系人收</w:t>
      </w:r>
      <w:r w:rsidR="00822798"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</w:p>
    <w:p w14:paraId="43D2F439" w14:textId="520E1736" w:rsidR="003E614D" w:rsidRDefault="00822798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电话：0</w:t>
      </w:r>
      <w:r>
        <w:rPr>
          <w:rFonts w:ascii="微软雅黑" w:eastAsia="微软雅黑" w:hAnsi="微软雅黑"/>
          <w:color w:val="000000"/>
          <w:sz w:val="21"/>
          <w:szCs w:val="21"/>
        </w:rPr>
        <w:t>871-63184596-603</w:t>
      </w:r>
    </w:p>
    <w:p w14:paraId="0C435FEC" w14:textId="0FC388AD" w:rsidR="005C4CF6" w:rsidRDefault="005C4CF6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时间</w:t>
      </w:r>
      <w:r w:rsidR="00C652AD">
        <w:rPr>
          <w:rFonts w:ascii="微软雅黑" w:eastAsia="微软雅黑" w:hAnsi="微软雅黑" w:hint="eastAsia"/>
          <w:color w:val="000000"/>
          <w:sz w:val="21"/>
          <w:szCs w:val="21"/>
        </w:rPr>
        <w:t>要求：</w:t>
      </w:r>
    </w:p>
    <w:p w14:paraId="5B5F0134" w14:textId="511DFD8E" w:rsidR="005C4CF6" w:rsidRDefault="005C4CF6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4月1</w:t>
      </w:r>
      <w:r w:rsidR="00822798">
        <w:rPr>
          <w:rFonts w:ascii="微软雅黑" w:eastAsia="微软雅黑" w:hAnsi="微软雅黑"/>
          <w:color w:val="00000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日前确定供应商</w:t>
      </w:r>
    </w:p>
    <w:p w14:paraId="5073DB5D" w14:textId="04E6350C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月</w:t>
      </w:r>
      <w:r w:rsidR="00A10D2D">
        <w:rPr>
          <w:rFonts w:ascii="微软雅黑" w:eastAsia="微软雅黑" w:hAnsi="微软雅黑"/>
          <w:color w:val="00000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日之前，以快递形式将所有制成品按要求发送至指定地点，不接受分批、分次快递。</w:t>
      </w:r>
    </w:p>
    <w:p w14:paraId="07B3667D" w14:textId="348921C7" w:rsidR="00C652AD" w:rsidRDefault="00733D30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付款要求：如订单形式，供应商发货后开据</w:t>
      </w:r>
      <w:r w:rsidR="00C652AD">
        <w:rPr>
          <w:rFonts w:ascii="微软雅黑" w:eastAsia="微软雅黑" w:hAnsi="微软雅黑" w:hint="eastAsia"/>
          <w:color w:val="000000"/>
          <w:sz w:val="21"/>
          <w:szCs w:val="21"/>
        </w:rPr>
        <w:t>发票，救助儿童会在确认收货后的5个工作日内，银行转款。如合同形式，可接受首付50%+货到后付款50%。</w:t>
      </w:r>
    </w:p>
    <w:p w14:paraId="086F8BE0" w14:textId="6143FB65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咨询邮箱：</w:t>
      </w:r>
      <w:hyperlink r:id="rId10" w:history="1">
        <w:r>
          <w:rPr>
            <w:rStyle w:val="af3"/>
            <w:rFonts w:ascii="微软雅黑" w:eastAsia="微软雅黑" w:hAnsi="微软雅黑" w:hint="eastAsia"/>
            <w:color w:val="E30613"/>
            <w:sz w:val="21"/>
            <w:szCs w:val="21"/>
          </w:rPr>
          <w:t>RFQ.China@savethechildren.org</w:t>
        </w:r>
      </w:hyperlink>
    </w:p>
    <w:p w14:paraId="3A55C846" w14:textId="77777777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14:paraId="07F0EC3E" w14:textId="77777777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指示性信息</w:t>
      </w:r>
    </w:p>
    <w:p w14:paraId="40A3AC96" w14:textId="77777777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 按照需求，将采购以下批量：</w:t>
      </w:r>
    </w:p>
    <w:p w14:paraId="2A4A3042" w14:textId="7F467696" w:rsidR="00C652AD" w:rsidRDefault="00822798" w:rsidP="00652955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object w:dxaOrig="1538" w:dyaOrig="1113" w14:anchorId="4D405459">
          <v:shape id="_x0000_i1029" type="#_x0000_t75" style="width:77.25pt;height:55.5pt" o:ole="">
            <v:imagedata r:id="rId11" o:title=""/>
          </v:shape>
          <o:OLEObject Type="Embed" ProgID="Excel.Sheet.12" ShapeID="_x0000_i1029" DrawAspect="Icon" ObjectID="_1710836788" r:id="rId12"/>
        </w:object>
      </w:r>
    </w:p>
    <w:p w14:paraId="21778C73" w14:textId="33D11FD5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  技术规范要求</w:t>
      </w:r>
      <w:r w:rsidR="005C4CF6"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14:paraId="78BEEEF7" w14:textId="4B1C4325" w:rsidR="005C4CF6" w:rsidRDefault="00A10D2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object w:dxaOrig="1538" w:dyaOrig="1113" w14:anchorId="1648AF19">
          <v:shape id="_x0000_i1031" type="#_x0000_t75" style="width:77.25pt;height:55.5pt" o:ole="">
            <v:imagedata r:id="rId13" o:title=""/>
          </v:shape>
          <o:OLEObject Type="Embed" ProgID="PowerPoint.Show.12" ShapeID="_x0000_i1031" DrawAspect="Icon" ObjectID="_1710836789" r:id="rId14"/>
        </w:object>
      </w:r>
    </w:p>
    <w:p w14:paraId="635E91A5" w14:textId="77777777" w:rsidR="00C652AD" w:rsidRDefault="00C652AD" w:rsidP="00C652AD">
      <w:pPr>
        <w:pStyle w:val="af"/>
        <w:spacing w:before="180" w:beforeAutospacing="0" w:after="18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报价单位承诺了解并遵循以下条款：</w:t>
      </w:r>
    </w:p>
    <w:p w14:paraId="3E065EC1" w14:textId="77777777" w:rsidR="00C652AD" w:rsidRDefault="00C652AD" w:rsidP="00C652AD">
      <w:pPr>
        <w:pStyle w:val="af"/>
        <w:spacing w:before="0" w:beforeAutospacing="0" w:after="0" w:afterAutospacing="0" w:line="360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投标人应当遵守所附的救助儿童会的《采购条款》（</w:t>
      </w:r>
      <w:hyperlink r:id="rId15" w:tooltip="附件1：采购条款.doc" w:history="1">
        <w:r>
          <w:rPr>
            <w:rStyle w:val="af3"/>
            <w:rFonts w:ascii="微软雅黑" w:eastAsia="微软雅黑" w:hAnsi="微软雅黑" w:hint="eastAsia"/>
            <w:color w:val="E30613"/>
            <w:sz w:val="21"/>
            <w:szCs w:val="21"/>
          </w:rPr>
          <w:t>附件1：采购条款.doc</w:t>
        </w:r>
      </w:hyperlink>
      <w:r>
        <w:rPr>
          <w:rFonts w:ascii="微软雅黑" w:eastAsia="微软雅黑" w:hAnsi="微软雅黑" w:hint="eastAsia"/>
          <w:color w:val="000000"/>
          <w:sz w:val="21"/>
          <w:szCs w:val="21"/>
        </w:rPr>
        <w:t>）、《儿童保护政策》（</w:t>
      </w:r>
      <w:hyperlink r:id="rId16" w:tooltip="附件2：救助儿童会的儿童保护政策.doc" w:history="1">
        <w:r>
          <w:rPr>
            <w:rStyle w:val="af3"/>
            <w:rFonts w:ascii="微软雅黑" w:eastAsia="微软雅黑" w:hAnsi="微软雅黑" w:hint="eastAsia"/>
            <w:color w:val="E30613"/>
            <w:sz w:val="21"/>
            <w:szCs w:val="21"/>
          </w:rPr>
          <w:t>附件2：救助儿童会的儿童保护政策.doc</w:t>
        </w:r>
      </w:hyperlink>
      <w:r>
        <w:rPr>
          <w:rFonts w:ascii="微软雅黑" w:eastAsia="微软雅黑" w:hAnsi="微软雅黑" w:hint="eastAsia"/>
          <w:color w:val="000000"/>
          <w:sz w:val="21"/>
          <w:szCs w:val="21"/>
        </w:rPr>
        <w:t>）、《反舞弊和腐败政策》（</w:t>
      </w:r>
      <w:hyperlink r:id="rId17" w:tooltip="附件3：救助儿童会的反舞弊和腐败政策.doc" w:history="1">
        <w:r>
          <w:rPr>
            <w:rStyle w:val="af3"/>
            <w:rFonts w:ascii="微软雅黑" w:eastAsia="微软雅黑" w:hAnsi="微软雅黑" w:hint="eastAsia"/>
            <w:color w:val="E30613"/>
            <w:sz w:val="21"/>
            <w:szCs w:val="21"/>
          </w:rPr>
          <w:t>附件3：救助儿童会的反舞弊和腐败政策.doc</w:t>
        </w:r>
      </w:hyperlink>
      <w:r>
        <w:rPr>
          <w:rFonts w:ascii="微软雅黑" w:eastAsia="微软雅黑" w:hAnsi="微软雅黑" w:hint="eastAsia"/>
          <w:color w:val="000000"/>
          <w:sz w:val="21"/>
          <w:szCs w:val="21"/>
        </w:rPr>
        <w:t>）及《IAPG代理商和供应商行为准则》（</w:t>
      </w:r>
      <w:hyperlink r:id="rId18" w:tooltip="附件4：IAPG代理商和供应商行为准则.doc" w:history="1">
        <w:r>
          <w:rPr>
            <w:rStyle w:val="af3"/>
            <w:rFonts w:ascii="微软雅黑" w:eastAsia="微软雅黑" w:hAnsi="微软雅黑" w:hint="eastAsia"/>
            <w:color w:val="E30613"/>
            <w:sz w:val="21"/>
            <w:szCs w:val="21"/>
          </w:rPr>
          <w:t>附件4：IAPG代理商和供应商行为准则.doc</w:t>
        </w:r>
      </w:hyperlink>
      <w:r>
        <w:rPr>
          <w:rFonts w:ascii="微软雅黑" w:eastAsia="微软雅黑" w:hAnsi="微软雅黑" w:hint="eastAsia"/>
          <w:color w:val="000000"/>
          <w:sz w:val="21"/>
          <w:szCs w:val="21"/>
        </w:rPr>
        <w:t>）</w:t>
      </w:r>
      <w:r>
        <w:rPr>
          <w:rFonts w:ascii="等线" w:eastAsia="等线" w:hAnsi="等线" w:hint="eastAsia"/>
          <w:color w:val="000000"/>
          <w:sz w:val="21"/>
          <w:szCs w:val="21"/>
          <w:bdr w:val="none" w:sz="0" w:space="0" w:color="auto" w:frame="1"/>
        </w:rPr>
        <w:t>。</w:t>
      </w:r>
    </w:p>
    <w:p w14:paraId="6C40F921" w14:textId="75A2D2BD" w:rsidR="00DE1A70" w:rsidRPr="00C652AD" w:rsidRDefault="00DE1A70" w:rsidP="003D7C28">
      <w:pPr>
        <w:snapToGrid w:val="0"/>
        <w:spacing w:after="0" w:line="360" w:lineRule="auto"/>
        <w:jc w:val="both"/>
        <w:rPr>
          <w:rFonts w:asciiTheme="minorEastAsia" w:hAnsiTheme="minorEastAsia" w:cs="Times New Roman"/>
        </w:rPr>
      </w:pPr>
    </w:p>
    <w:sectPr w:rsidR="00DE1A70" w:rsidRPr="00C652AD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4398C" w14:textId="77777777" w:rsidR="00D74905" w:rsidRDefault="00D74905">
      <w:pPr>
        <w:spacing w:line="240" w:lineRule="auto"/>
      </w:pPr>
      <w:r>
        <w:separator/>
      </w:r>
    </w:p>
  </w:endnote>
  <w:endnote w:type="continuationSeparator" w:id="0">
    <w:p w14:paraId="27E41B0B" w14:textId="77777777" w:rsidR="00D74905" w:rsidRDefault="00D74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9E68" w14:textId="77777777" w:rsidR="00D74905" w:rsidRDefault="00D74905">
      <w:pPr>
        <w:spacing w:after="0"/>
      </w:pPr>
      <w:r>
        <w:separator/>
      </w:r>
    </w:p>
  </w:footnote>
  <w:footnote w:type="continuationSeparator" w:id="0">
    <w:p w14:paraId="3453732E" w14:textId="77777777" w:rsidR="00D74905" w:rsidRDefault="00D749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://www.savethechildren.org.cn/fox_editor/dialogs/attachment/fileTypeImages/icon_txt.gif" style="width:12pt;height:12pt;visibility:visible;mso-wrap-style:square" o:bullet="t">
        <v:imagedata r:id="rId1" o:title="icon_txt"/>
      </v:shape>
    </w:pict>
  </w:numPicBullet>
  <w:abstractNum w:abstractNumId="0" w15:restartNumberingAfterBreak="0">
    <w:nsid w:val="CAEF3D7D"/>
    <w:multiLevelType w:val="singleLevel"/>
    <w:tmpl w:val="CAEF3D7D"/>
    <w:lvl w:ilvl="0">
      <w:start w:val="1"/>
      <w:numFmt w:val="decimal"/>
      <w:suff w:val="space"/>
      <w:lvlText w:val="%1）"/>
      <w:lvlJc w:val="left"/>
    </w:lvl>
  </w:abstractNum>
  <w:abstractNum w:abstractNumId="1" w15:restartNumberingAfterBreak="0">
    <w:nsid w:val="E066C99E"/>
    <w:multiLevelType w:val="singleLevel"/>
    <w:tmpl w:val="E066C99E"/>
    <w:lvl w:ilvl="0">
      <w:start w:val="1"/>
      <w:numFmt w:val="decimal"/>
      <w:suff w:val="space"/>
      <w:lvlText w:val="%1）"/>
      <w:lvlJc w:val="left"/>
    </w:lvl>
  </w:abstractNum>
  <w:abstractNum w:abstractNumId="2" w15:restartNumberingAfterBreak="0">
    <w:nsid w:val="E8D5121F"/>
    <w:multiLevelType w:val="singleLevel"/>
    <w:tmpl w:val="E8D5121F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07515230"/>
    <w:multiLevelType w:val="multilevel"/>
    <w:tmpl w:val="07515230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6D4"/>
    <w:multiLevelType w:val="multilevel"/>
    <w:tmpl w:val="8F121E64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5" w15:restartNumberingAfterBreak="0">
    <w:nsid w:val="1BBF308F"/>
    <w:multiLevelType w:val="multilevel"/>
    <w:tmpl w:val="1BBF308F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8F6CED"/>
    <w:multiLevelType w:val="hybridMultilevel"/>
    <w:tmpl w:val="3CD08798"/>
    <w:lvl w:ilvl="0" w:tplc="573021B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818D1B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95A3A4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9CEA6E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13871E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02C4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9F6402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814D0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930EE5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2A455350"/>
    <w:multiLevelType w:val="hybridMultilevel"/>
    <w:tmpl w:val="CB2A804C"/>
    <w:lvl w:ilvl="0" w:tplc="390E242E">
      <w:start w:val="1"/>
      <w:numFmt w:val="decimal"/>
      <w:suff w:val="space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0204B7"/>
    <w:multiLevelType w:val="multilevel"/>
    <w:tmpl w:val="300204B7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B75D9"/>
    <w:multiLevelType w:val="multilevel"/>
    <w:tmpl w:val="36AB75D9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E4C54"/>
    <w:multiLevelType w:val="multilevel"/>
    <w:tmpl w:val="3C4E4C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52C2F"/>
    <w:multiLevelType w:val="multilevel"/>
    <w:tmpl w:val="48F52C2F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C06B30"/>
    <w:multiLevelType w:val="multilevel"/>
    <w:tmpl w:val="59C06B30"/>
    <w:lvl w:ilvl="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ABF28DA"/>
    <w:multiLevelType w:val="multilevel"/>
    <w:tmpl w:val="5ABF28D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142841"/>
    <w:multiLevelType w:val="multilevel"/>
    <w:tmpl w:val="D54C6908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5" w15:restartNumberingAfterBreak="0">
    <w:nsid w:val="5F516C0F"/>
    <w:multiLevelType w:val="multilevel"/>
    <w:tmpl w:val="5F60800C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6" w15:restartNumberingAfterBreak="0">
    <w:nsid w:val="61E269B5"/>
    <w:multiLevelType w:val="multilevel"/>
    <w:tmpl w:val="61E269B5"/>
    <w:lvl w:ilvl="0">
      <w:start w:val="1"/>
      <w:numFmt w:val="japaneseCounting"/>
      <w:lvlText w:val="%1、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A74026"/>
    <w:multiLevelType w:val="hybridMultilevel"/>
    <w:tmpl w:val="539AC558"/>
    <w:lvl w:ilvl="0" w:tplc="AA284EA0">
      <w:start w:val="1"/>
      <w:numFmt w:val="decimal"/>
      <w:suff w:val="space"/>
      <w:lvlText w:val="%1）"/>
      <w:lvlJc w:val="left"/>
      <w:pPr>
        <w:ind w:left="7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79046A52"/>
    <w:multiLevelType w:val="multilevel"/>
    <w:tmpl w:val="79046A52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8634DE"/>
    <w:multiLevelType w:val="multilevel"/>
    <w:tmpl w:val="7A8634DE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0"/>
  </w:num>
  <w:num w:numId="5">
    <w:abstractNumId w:val="12"/>
  </w:num>
  <w:num w:numId="6">
    <w:abstractNumId w:val="0"/>
  </w:num>
  <w:num w:numId="7">
    <w:abstractNumId w:val="19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 w:numId="13">
    <w:abstractNumId w:val="13"/>
  </w:num>
  <w:num w:numId="14">
    <w:abstractNumId w:val="18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F7"/>
    <w:rsid w:val="00005736"/>
    <w:rsid w:val="00011EEF"/>
    <w:rsid w:val="00014BF9"/>
    <w:rsid w:val="00016AB8"/>
    <w:rsid w:val="000300B7"/>
    <w:rsid w:val="0003345F"/>
    <w:rsid w:val="000341BF"/>
    <w:rsid w:val="00034A91"/>
    <w:rsid w:val="00046C3D"/>
    <w:rsid w:val="000506AB"/>
    <w:rsid w:val="000525FD"/>
    <w:rsid w:val="00053E38"/>
    <w:rsid w:val="00057EEC"/>
    <w:rsid w:val="00060A7A"/>
    <w:rsid w:val="000712D7"/>
    <w:rsid w:val="00073DC9"/>
    <w:rsid w:val="00083D05"/>
    <w:rsid w:val="00084E32"/>
    <w:rsid w:val="00085196"/>
    <w:rsid w:val="00085D08"/>
    <w:rsid w:val="00087456"/>
    <w:rsid w:val="00090178"/>
    <w:rsid w:val="00090A42"/>
    <w:rsid w:val="00091C22"/>
    <w:rsid w:val="00094F4E"/>
    <w:rsid w:val="00097268"/>
    <w:rsid w:val="000A1AD5"/>
    <w:rsid w:val="000A455C"/>
    <w:rsid w:val="000A4636"/>
    <w:rsid w:val="000A7B22"/>
    <w:rsid w:val="000B06BA"/>
    <w:rsid w:val="000B13C1"/>
    <w:rsid w:val="000C00C4"/>
    <w:rsid w:val="000C41FA"/>
    <w:rsid w:val="000D15AC"/>
    <w:rsid w:val="000D2C18"/>
    <w:rsid w:val="000D2D67"/>
    <w:rsid w:val="000D5EAF"/>
    <w:rsid w:val="000D72DD"/>
    <w:rsid w:val="000E08D4"/>
    <w:rsid w:val="000E0B40"/>
    <w:rsid w:val="000E107F"/>
    <w:rsid w:val="000E2181"/>
    <w:rsid w:val="000E4607"/>
    <w:rsid w:val="000E757B"/>
    <w:rsid w:val="000F045D"/>
    <w:rsid w:val="000F064A"/>
    <w:rsid w:val="000F67BF"/>
    <w:rsid w:val="000F7D35"/>
    <w:rsid w:val="001073A1"/>
    <w:rsid w:val="00111237"/>
    <w:rsid w:val="0011125B"/>
    <w:rsid w:val="00116109"/>
    <w:rsid w:val="001168F0"/>
    <w:rsid w:val="00120912"/>
    <w:rsid w:val="00121160"/>
    <w:rsid w:val="00121707"/>
    <w:rsid w:val="00122D7F"/>
    <w:rsid w:val="0012319F"/>
    <w:rsid w:val="00124958"/>
    <w:rsid w:val="00124F3F"/>
    <w:rsid w:val="00125BDC"/>
    <w:rsid w:val="00133623"/>
    <w:rsid w:val="00133F43"/>
    <w:rsid w:val="00134548"/>
    <w:rsid w:val="001359B8"/>
    <w:rsid w:val="001379C9"/>
    <w:rsid w:val="001415C8"/>
    <w:rsid w:val="001421DA"/>
    <w:rsid w:val="00143220"/>
    <w:rsid w:val="00144EA3"/>
    <w:rsid w:val="00146052"/>
    <w:rsid w:val="001479FB"/>
    <w:rsid w:val="00151845"/>
    <w:rsid w:val="001553DA"/>
    <w:rsid w:val="00155573"/>
    <w:rsid w:val="001573C7"/>
    <w:rsid w:val="00157872"/>
    <w:rsid w:val="0016159E"/>
    <w:rsid w:val="001652DE"/>
    <w:rsid w:val="00174EF6"/>
    <w:rsid w:val="00175049"/>
    <w:rsid w:val="00177291"/>
    <w:rsid w:val="0018423D"/>
    <w:rsid w:val="00187AB0"/>
    <w:rsid w:val="00187D9B"/>
    <w:rsid w:val="0019023C"/>
    <w:rsid w:val="00194934"/>
    <w:rsid w:val="00195C93"/>
    <w:rsid w:val="00197CEC"/>
    <w:rsid w:val="001A455C"/>
    <w:rsid w:val="001A52F6"/>
    <w:rsid w:val="001A7613"/>
    <w:rsid w:val="001B1233"/>
    <w:rsid w:val="001B1537"/>
    <w:rsid w:val="001B40C7"/>
    <w:rsid w:val="001B4D22"/>
    <w:rsid w:val="001B6905"/>
    <w:rsid w:val="001B693F"/>
    <w:rsid w:val="001C136D"/>
    <w:rsid w:val="001C276B"/>
    <w:rsid w:val="001C34E3"/>
    <w:rsid w:val="001C3A16"/>
    <w:rsid w:val="001C6973"/>
    <w:rsid w:val="001D30B5"/>
    <w:rsid w:val="001D329F"/>
    <w:rsid w:val="001E1E7E"/>
    <w:rsid w:val="001E3104"/>
    <w:rsid w:val="001E402C"/>
    <w:rsid w:val="001E4E71"/>
    <w:rsid w:val="001E7DCB"/>
    <w:rsid w:val="001F0476"/>
    <w:rsid w:val="001F157F"/>
    <w:rsid w:val="001F7009"/>
    <w:rsid w:val="00200BE1"/>
    <w:rsid w:val="00205674"/>
    <w:rsid w:val="00206C61"/>
    <w:rsid w:val="0020716B"/>
    <w:rsid w:val="00207F72"/>
    <w:rsid w:val="00211B2A"/>
    <w:rsid w:val="00212AA0"/>
    <w:rsid w:val="00212C8E"/>
    <w:rsid w:val="00214385"/>
    <w:rsid w:val="002148E3"/>
    <w:rsid w:val="00217A7C"/>
    <w:rsid w:val="00222D8B"/>
    <w:rsid w:val="00223E94"/>
    <w:rsid w:val="00224819"/>
    <w:rsid w:val="00226792"/>
    <w:rsid w:val="002273E9"/>
    <w:rsid w:val="00230704"/>
    <w:rsid w:val="0023434E"/>
    <w:rsid w:val="00240B53"/>
    <w:rsid w:val="00241D08"/>
    <w:rsid w:val="00242065"/>
    <w:rsid w:val="002504BE"/>
    <w:rsid w:val="00252C40"/>
    <w:rsid w:val="00256C92"/>
    <w:rsid w:val="00261951"/>
    <w:rsid w:val="00262B17"/>
    <w:rsid w:val="0026521D"/>
    <w:rsid w:val="002662DA"/>
    <w:rsid w:val="00267AEC"/>
    <w:rsid w:val="002703A6"/>
    <w:rsid w:val="00271B34"/>
    <w:rsid w:val="00272533"/>
    <w:rsid w:val="002728D2"/>
    <w:rsid w:val="00274E28"/>
    <w:rsid w:val="00285171"/>
    <w:rsid w:val="00286F44"/>
    <w:rsid w:val="0028778B"/>
    <w:rsid w:val="00287B77"/>
    <w:rsid w:val="002932BF"/>
    <w:rsid w:val="002938BC"/>
    <w:rsid w:val="00296D6A"/>
    <w:rsid w:val="0029714F"/>
    <w:rsid w:val="002A5CEC"/>
    <w:rsid w:val="002A6D03"/>
    <w:rsid w:val="002B05B2"/>
    <w:rsid w:val="002B0A74"/>
    <w:rsid w:val="002B39AA"/>
    <w:rsid w:val="002C0EC8"/>
    <w:rsid w:val="002C3EF2"/>
    <w:rsid w:val="002C4A63"/>
    <w:rsid w:val="002C6A64"/>
    <w:rsid w:val="002D06AD"/>
    <w:rsid w:val="002D0DD7"/>
    <w:rsid w:val="002D30E6"/>
    <w:rsid w:val="002D51F9"/>
    <w:rsid w:val="002D7410"/>
    <w:rsid w:val="002E031F"/>
    <w:rsid w:val="002E5E3E"/>
    <w:rsid w:val="002F1FDE"/>
    <w:rsid w:val="002F2919"/>
    <w:rsid w:val="00304B93"/>
    <w:rsid w:val="003050ED"/>
    <w:rsid w:val="003065A4"/>
    <w:rsid w:val="0030694F"/>
    <w:rsid w:val="00306C86"/>
    <w:rsid w:val="00306F20"/>
    <w:rsid w:val="00310642"/>
    <w:rsid w:val="003107DD"/>
    <w:rsid w:val="00310E60"/>
    <w:rsid w:val="00317992"/>
    <w:rsid w:val="00317F04"/>
    <w:rsid w:val="00321B28"/>
    <w:rsid w:val="00324976"/>
    <w:rsid w:val="00326CC6"/>
    <w:rsid w:val="0033182A"/>
    <w:rsid w:val="00334700"/>
    <w:rsid w:val="003348DA"/>
    <w:rsid w:val="00335BB5"/>
    <w:rsid w:val="003445D2"/>
    <w:rsid w:val="003474B2"/>
    <w:rsid w:val="00347C36"/>
    <w:rsid w:val="00347DF6"/>
    <w:rsid w:val="00350698"/>
    <w:rsid w:val="0035133F"/>
    <w:rsid w:val="0035197D"/>
    <w:rsid w:val="00352970"/>
    <w:rsid w:val="003530E3"/>
    <w:rsid w:val="003537ED"/>
    <w:rsid w:val="003548A7"/>
    <w:rsid w:val="00362E5D"/>
    <w:rsid w:val="0036368A"/>
    <w:rsid w:val="00364740"/>
    <w:rsid w:val="003667E6"/>
    <w:rsid w:val="00370FBA"/>
    <w:rsid w:val="00375B92"/>
    <w:rsid w:val="00376916"/>
    <w:rsid w:val="00376E41"/>
    <w:rsid w:val="00382642"/>
    <w:rsid w:val="00384233"/>
    <w:rsid w:val="00384A38"/>
    <w:rsid w:val="0038590E"/>
    <w:rsid w:val="00386064"/>
    <w:rsid w:val="00386437"/>
    <w:rsid w:val="0038644A"/>
    <w:rsid w:val="00386D7A"/>
    <w:rsid w:val="003875EC"/>
    <w:rsid w:val="00387760"/>
    <w:rsid w:val="00390324"/>
    <w:rsid w:val="00390E3B"/>
    <w:rsid w:val="00391889"/>
    <w:rsid w:val="0039204D"/>
    <w:rsid w:val="00393B86"/>
    <w:rsid w:val="0039418F"/>
    <w:rsid w:val="003A2693"/>
    <w:rsid w:val="003B2467"/>
    <w:rsid w:val="003B3CFE"/>
    <w:rsid w:val="003B500B"/>
    <w:rsid w:val="003B5A85"/>
    <w:rsid w:val="003B7922"/>
    <w:rsid w:val="003C37A3"/>
    <w:rsid w:val="003C4F62"/>
    <w:rsid w:val="003C6004"/>
    <w:rsid w:val="003D7C28"/>
    <w:rsid w:val="003E0CFD"/>
    <w:rsid w:val="003E12FE"/>
    <w:rsid w:val="003E36CC"/>
    <w:rsid w:val="003E3F04"/>
    <w:rsid w:val="003E44DE"/>
    <w:rsid w:val="003E614D"/>
    <w:rsid w:val="003F185E"/>
    <w:rsid w:val="003F4241"/>
    <w:rsid w:val="003F5014"/>
    <w:rsid w:val="003F5734"/>
    <w:rsid w:val="003F6347"/>
    <w:rsid w:val="00400DB9"/>
    <w:rsid w:val="00400F8B"/>
    <w:rsid w:val="00402D22"/>
    <w:rsid w:val="00404A2A"/>
    <w:rsid w:val="00404CAE"/>
    <w:rsid w:val="0040626D"/>
    <w:rsid w:val="00410932"/>
    <w:rsid w:val="00411ECF"/>
    <w:rsid w:val="00413B25"/>
    <w:rsid w:val="00414D9E"/>
    <w:rsid w:val="0041528B"/>
    <w:rsid w:val="004206E8"/>
    <w:rsid w:val="00420EE6"/>
    <w:rsid w:val="004241CD"/>
    <w:rsid w:val="00424BC2"/>
    <w:rsid w:val="00427077"/>
    <w:rsid w:val="00427F9F"/>
    <w:rsid w:val="00430274"/>
    <w:rsid w:val="00441CD5"/>
    <w:rsid w:val="00446EC9"/>
    <w:rsid w:val="004471C4"/>
    <w:rsid w:val="00452A2B"/>
    <w:rsid w:val="00453167"/>
    <w:rsid w:val="00453892"/>
    <w:rsid w:val="0046397B"/>
    <w:rsid w:val="004666AF"/>
    <w:rsid w:val="00467CFD"/>
    <w:rsid w:val="00470673"/>
    <w:rsid w:val="00470C37"/>
    <w:rsid w:val="004717D2"/>
    <w:rsid w:val="00472489"/>
    <w:rsid w:val="00472ADA"/>
    <w:rsid w:val="00474E9C"/>
    <w:rsid w:val="00477B43"/>
    <w:rsid w:val="00480704"/>
    <w:rsid w:val="00482703"/>
    <w:rsid w:val="00482BB0"/>
    <w:rsid w:val="0048669B"/>
    <w:rsid w:val="004960AD"/>
    <w:rsid w:val="004A1C10"/>
    <w:rsid w:val="004B55ED"/>
    <w:rsid w:val="004B60FF"/>
    <w:rsid w:val="004B6781"/>
    <w:rsid w:val="004C1943"/>
    <w:rsid w:val="004C6D22"/>
    <w:rsid w:val="004C7213"/>
    <w:rsid w:val="004D3786"/>
    <w:rsid w:val="004D4047"/>
    <w:rsid w:val="004D4173"/>
    <w:rsid w:val="004E0F18"/>
    <w:rsid w:val="004E358F"/>
    <w:rsid w:val="004E3A8D"/>
    <w:rsid w:val="004E6EDF"/>
    <w:rsid w:val="004F39E0"/>
    <w:rsid w:val="004F7178"/>
    <w:rsid w:val="005015F7"/>
    <w:rsid w:val="00502CE9"/>
    <w:rsid w:val="0050495B"/>
    <w:rsid w:val="00512A94"/>
    <w:rsid w:val="00515F06"/>
    <w:rsid w:val="0052000E"/>
    <w:rsid w:val="005202EE"/>
    <w:rsid w:val="005205C5"/>
    <w:rsid w:val="005257F6"/>
    <w:rsid w:val="00527C9E"/>
    <w:rsid w:val="005311FE"/>
    <w:rsid w:val="0053225C"/>
    <w:rsid w:val="0053326D"/>
    <w:rsid w:val="00541905"/>
    <w:rsid w:val="005419EC"/>
    <w:rsid w:val="00541E82"/>
    <w:rsid w:val="005420FF"/>
    <w:rsid w:val="00542291"/>
    <w:rsid w:val="00543E66"/>
    <w:rsid w:val="00545056"/>
    <w:rsid w:val="00546098"/>
    <w:rsid w:val="00546C31"/>
    <w:rsid w:val="00547987"/>
    <w:rsid w:val="00552196"/>
    <w:rsid w:val="005547FA"/>
    <w:rsid w:val="00556930"/>
    <w:rsid w:val="005603CD"/>
    <w:rsid w:val="00565ADF"/>
    <w:rsid w:val="0057182B"/>
    <w:rsid w:val="0057671F"/>
    <w:rsid w:val="005838DD"/>
    <w:rsid w:val="00586EB6"/>
    <w:rsid w:val="005908FB"/>
    <w:rsid w:val="00592418"/>
    <w:rsid w:val="00593C19"/>
    <w:rsid w:val="00596B4B"/>
    <w:rsid w:val="0059708B"/>
    <w:rsid w:val="005A0887"/>
    <w:rsid w:val="005A2157"/>
    <w:rsid w:val="005A4E5A"/>
    <w:rsid w:val="005A64FD"/>
    <w:rsid w:val="005B006B"/>
    <w:rsid w:val="005B0AFD"/>
    <w:rsid w:val="005B0FBB"/>
    <w:rsid w:val="005B38BA"/>
    <w:rsid w:val="005B430A"/>
    <w:rsid w:val="005B69AA"/>
    <w:rsid w:val="005B7F4E"/>
    <w:rsid w:val="005C1A41"/>
    <w:rsid w:val="005C4425"/>
    <w:rsid w:val="005C4CF6"/>
    <w:rsid w:val="005C65A5"/>
    <w:rsid w:val="005C692F"/>
    <w:rsid w:val="005D021A"/>
    <w:rsid w:val="005D0584"/>
    <w:rsid w:val="005D3907"/>
    <w:rsid w:val="005D751E"/>
    <w:rsid w:val="005D7F79"/>
    <w:rsid w:val="005E1FD8"/>
    <w:rsid w:val="005E62DA"/>
    <w:rsid w:val="005E703C"/>
    <w:rsid w:val="005F13CC"/>
    <w:rsid w:val="005F41A8"/>
    <w:rsid w:val="005F4AF1"/>
    <w:rsid w:val="005F52EE"/>
    <w:rsid w:val="005F666A"/>
    <w:rsid w:val="00603156"/>
    <w:rsid w:val="006039A5"/>
    <w:rsid w:val="006079C0"/>
    <w:rsid w:val="006103C3"/>
    <w:rsid w:val="00610C0E"/>
    <w:rsid w:val="00610CFD"/>
    <w:rsid w:val="0061226B"/>
    <w:rsid w:val="00621B01"/>
    <w:rsid w:val="006301DB"/>
    <w:rsid w:val="0063341C"/>
    <w:rsid w:val="00635E47"/>
    <w:rsid w:val="006362A8"/>
    <w:rsid w:val="00637DD3"/>
    <w:rsid w:val="00640F4E"/>
    <w:rsid w:val="006431CB"/>
    <w:rsid w:val="00647A76"/>
    <w:rsid w:val="00647D05"/>
    <w:rsid w:val="00652778"/>
    <w:rsid w:val="00652955"/>
    <w:rsid w:val="0065554E"/>
    <w:rsid w:val="00655963"/>
    <w:rsid w:val="00655A41"/>
    <w:rsid w:val="00656A9B"/>
    <w:rsid w:val="00656B7B"/>
    <w:rsid w:val="006647C8"/>
    <w:rsid w:val="006666F0"/>
    <w:rsid w:val="00670AC9"/>
    <w:rsid w:val="00671EA6"/>
    <w:rsid w:val="006734DA"/>
    <w:rsid w:val="006766FD"/>
    <w:rsid w:val="0068095C"/>
    <w:rsid w:val="00682E8B"/>
    <w:rsid w:val="006844BE"/>
    <w:rsid w:val="0068501C"/>
    <w:rsid w:val="006860ED"/>
    <w:rsid w:val="006905AB"/>
    <w:rsid w:val="00691A5E"/>
    <w:rsid w:val="00697499"/>
    <w:rsid w:val="006A109B"/>
    <w:rsid w:val="006A1A80"/>
    <w:rsid w:val="006A4D89"/>
    <w:rsid w:val="006A76F4"/>
    <w:rsid w:val="006B10E5"/>
    <w:rsid w:val="006B3B81"/>
    <w:rsid w:val="006B6352"/>
    <w:rsid w:val="006B649D"/>
    <w:rsid w:val="006B6F27"/>
    <w:rsid w:val="006C2165"/>
    <w:rsid w:val="006C3C1C"/>
    <w:rsid w:val="006C4E70"/>
    <w:rsid w:val="006C5734"/>
    <w:rsid w:val="006C67F9"/>
    <w:rsid w:val="006C7FA0"/>
    <w:rsid w:val="006D0188"/>
    <w:rsid w:val="006D0A64"/>
    <w:rsid w:val="006D2CAC"/>
    <w:rsid w:val="006D2DE1"/>
    <w:rsid w:val="006D4260"/>
    <w:rsid w:val="006D4954"/>
    <w:rsid w:val="006D6B63"/>
    <w:rsid w:val="006E0CE4"/>
    <w:rsid w:val="006E0DDD"/>
    <w:rsid w:val="006E52CE"/>
    <w:rsid w:val="006F119F"/>
    <w:rsid w:val="006F2B37"/>
    <w:rsid w:val="006F40C9"/>
    <w:rsid w:val="006F5F1D"/>
    <w:rsid w:val="006F7A1D"/>
    <w:rsid w:val="00701054"/>
    <w:rsid w:val="00702457"/>
    <w:rsid w:val="0070468E"/>
    <w:rsid w:val="007052E0"/>
    <w:rsid w:val="0070763A"/>
    <w:rsid w:val="00707E16"/>
    <w:rsid w:val="00715670"/>
    <w:rsid w:val="00716796"/>
    <w:rsid w:val="00717782"/>
    <w:rsid w:val="007212A8"/>
    <w:rsid w:val="007216FC"/>
    <w:rsid w:val="007243B6"/>
    <w:rsid w:val="00727182"/>
    <w:rsid w:val="00731A91"/>
    <w:rsid w:val="00733D30"/>
    <w:rsid w:val="0073591D"/>
    <w:rsid w:val="00737D9A"/>
    <w:rsid w:val="00742E91"/>
    <w:rsid w:val="0074452A"/>
    <w:rsid w:val="00744F00"/>
    <w:rsid w:val="0074749C"/>
    <w:rsid w:val="00747AE0"/>
    <w:rsid w:val="00753FA4"/>
    <w:rsid w:val="00754248"/>
    <w:rsid w:val="00757F16"/>
    <w:rsid w:val="0076061C"/>
    <w:rsid w:val="00761B27"/>
    <w:rsid w:val="007634F1"/>
    <w:rsid w:val="007720CD"/>
    <w:rsid w:val="00775089"/>
    <w:rsid w:val="00781412"/>
    <w:rsid w:val="00781E6B"/>
    <w:rsid w:val="007824DE"/>
    <w:rsid w:val="007931E5"/>
    <w:rsid w:val="00797AF7"/>
    <w:rsid w:val="007A0EE0"/>
    <w:rsid w:val="007A2113"/>
    <w:rsid w:val="007A3DA8"/>
    <w:rsid w:val="007A5447"/>
    <w:rsid w:val="007A612F"/>
    <w:rsid w:val="007A7A09"/>
    <w:rsid w:val="007B06AC"/>
    <w:rsid w:val="007B2DB1"/>
    <w:rsid w:val="007B42E9"/>
    <w:rsid w:val="007B684A"/>
    <w:rsid w:val="007C0CE9"/>
    <w:rsid w:val="007C6C39"/>
    <w:rsid w:val="007C7AAD"/>
    <w:rsid w:val="007D01DF"/>
    <w:rsid w:val="007D153A"/>
    <w:rsid w:val="007D2930"/>
    <w:rsid w:val="007D733D"/>
    <w:rsid w:val="007E1CAD"/>
    <w:rsid w:val="007E2A9B"/>
    <w:rsid w:val="008006C0"/>
    <w:rsid w:val="00805655"/>
    <w:rsid w:val="00805AE9"/>
    <w:rsid w:val="00810EE3"/>
    <w:rsid w:val="00812C44"/>
    <w:rsid w:val="0081510E"/>
    <w:rsid w:val="0081672A"/>
    <w:rsid w:val="0082209B"/>
    <w:rsid w:val="00822798"/>
    <w:rsid w:val="00823945"/>
    <w:rsid w:val="008270FA"/>
    <w:rsid w:val="00830036"/>
    <w:rsid w:val="00830C1D"/>
    <w:rsid w:val="00833DDC"/>
    <w:rsid w:val="0083576A"/>
    <w:rsid w:val="00836200"/>
    <w:rsid w:val="00837256"/>
    <w:rsid w:val="00840AE9"/>
    <w:rsid w:val="008418F9"/>
    <w:rsid w:val="0084522E"/>
    <w:rsid w:val="008479E5"/>
    <w:rsid w:val="008604FC"/>
    <w:rsid w:val="00862361"/>
    <w:rsid w:val="00862A39"/>
    <w:rsid w:val="008678AF"/>
    <w:rsid w:val="00871543"/>
    <w:rsid w:val="00871CD1"/>
    <w:rsid w:val="00881468"/>
    <w:rsid w:val="00882D6B"/>
    <w:rsid w:val="00883A41"/>
    <w:rsid w:val="00883E12"/>
    <w:rsid w:val="00887565"/>
    <w:rsid w:val="00890CD0"/>
    <w:rsid w:val="008943A1"/>
    <w:rsid w:val="00895B1C"/>
    <w:rsid w:val="00895FE4"/>
    <w:rsid w:val="0089637D"/>
    <w:rsid w:val="008964DE"/>
    <w:rsid w:val="008A13E4"/>
    <w:rsid w:val="008A14F7"/>
    <w:rsid w:val="008A5896"/>
    <w:rsid w:val="008A78E4"/>
    <w:rsid w:val="008A7BB7"/>
    <w:rsid w:val="008B4510"/>
    <w:rsid w:val="008B46DA"/>
    <w:rsid w:val="008B6338"/>
    <w:rsid w:val="008B6D6A"/>
    <w:rsid w:val="008B7B03"/>
    <w:rsid w:val="008C4C05"/>
    <w:rsid w:val="008C61A8"/>
    <w:rsid w:val="008C65CF"/>
    <w:rsid w:val="008D10C6"/>
    <w:rsid w:val="008D12D3"/>
    <w:rsid w:val="008E0873"/>
    <w:rsid w:val="008E5454"/>
    <w:rsid w:val="008E7EC3"/>
    <w:rsid w:val="008F7EC8"/>
    <w:rsid w:val="00901E23"/>
    <w:rsid w:val="00905648"/>
    <w:rsid w:val="00916427"/>
    <w:rsid w:val="0091729C"/>
    <w:rsid w:val="00917484"/>
    <w:rsid w:val="00917E30"/>
    <w:rsid w:val="009217ED"/>
    <w:rsid w:val="00922025"/>
    <w:rsid w:val="00922827"/>
    <w:rsid w:val="00923166"/>
    <w:rsid w:val="00924559"/>
    <w:rsid w:val="00924717"/>
    <w:rsid w:val="009252A3"/>
    <w:rsid w:val="009254A6"/>
    <w:rsid w:val="0092770A"/>
    <w:rsid w:val="00931769"/>
    <w:rsid w:val="009358B1"/>
    <w:rsid w:val="00935FAB"/>
    <w:rsid w:val="00936385"/>
    <w:rsid w:val="00940DCA"/>
    <w:rsid w:val="0094425E"/>
    <w:rsid w:val="009462B5"/>
    <w:rsid w:val="00954613"/>
    <w:rsid w:val="00961AEB"/>
    <w:rsid w:val="00963537"/>
    <w:rsid w:val="00965112"/>
    <w:rsid w:val="009675AC"/>
    <w:rsid w:val="0097221A"/>
    <w:rsid w:val="00972A3E"/>
    <w:rsid w:val="00972E3F"/>
    <w:rsid w:val="0097378D"/>
    <w:rsid w:val="009806A5"/>
    <w:rsid w:val="00983757"/>
    <w:rsid w:val="00983D40"/>
    <w:rsid w:val="00985335"/>
    <w:rsid w:val="00985D84"/>
    <w:rsid w:val="00990AC7"/>
    <w:rsid w:val="009A1213"/>
    <w:rsid w:val="009A3ECD"/>
    <w:rsid w:val="009A505A"/>
    <w:rsid w:val="009A521A"/>
    <w:rsid w:val="009A71AA"/>
    <w:rsid w:val="009B28C1"/>
    <w:rsid w:val="009B28CD"/>
    <w:rsid w:val="009B457B"/>
    <w:rsid w:val="009B51F0"/>
    <w:rsid w:val="009B6AE7"/>
    <w:rsid w:val="009C5140"/>
    <w:rsid w:val="009C52BC"/>
    <w:rsid w:val="009C6D54"/>
    <w:rsid w:val="009D0F01"/>
    <w:rsid w:val="009D776F"/>
    <w:rsid w:val="009D778E"/>
    <w:rsid w:val="009E3927"/>
    <w:rsid w:val="009E57DB"/>
    <w:rsid w:val="009E72BE"/>
    <w:rsid w:val="009E791D"/>
    <w:rsid w:val="009F3F68"/>
    <w:rsid w:val="009F582B"/>
    <w:rsid w:val="00A00EC0"/>
    <w:rsid w:val="00A02864"/>
    <w:rsid w:val="00A03150"/>
    <w:rsid w:val="00A05A7C"/>
    <w:rsid w:val="00A0793D"/>
    <w:rsid w:val="00A10D2D"/>
    <w:rsid w:val="00A130E9"/>
    <w:rsid w:val="00A1530A"/>
    <w:rsid w:val="00A15A7A"/>
    <w:rsid w:val="00A16ECE"/>
    <w:rsid w:val="00A201E1"/>
    <w:rsid w:val="00A215BA"/>
    <w:rsid w:val="00A33216"/>
    <w:rsid w:val="00A40825"/>
    <w:rsid w:val="00A40865"/>
    <w:rsid w:val="00A46ACC"/>
    <w:rsid w:val="00A4795F"/>
    <w:rsid w:val="00A511DE"/>
    <w:rsid w:val="00A54729"/>
    <w:rsid w:val="00A65190"/>
    <w:rsid w:val="00A65B82"/>
    <w:rsid w:val="00A70758"/>
    <w:rsid w:val="00A71FAD"/>
    <w:rsid w:val="00A77BEB"/>
    <w:rsid w:val="00A8453C"/>
    <w:rsid w:val="00A90C9B"/>
    <w:rsid w:val="00A93F50"/>
    <w:rsid w:val="00A97D21"/>
    <w:rsid w:val="00AA2D5B"/>
    <w:rsid w:val="00AA37E3"/>
    <w:rsid w:val="00AA52F9"/>
    <w:rsid w:val="00AA7BA8"/>
    <w:rsid w:val="00AB1943"/>
    <w:rsid w:val="00AB7C8D"/>
    <w:rsid w:val="00AC0248"/>
    <w:rsid w:val="00AC073C"/>
    <w:rsid w:val="00AC316F"/>
    <w:rsid w:val="00AC57FA"/>
    <w:rsid w:val="00AC67CE"/>
    <w:rsid w:val="00AC6EFA"/>
    <w:rsid w:val="00AC7AC6"/>
    <w:rsid w:val="00AD2EFC"/>
    <w:rsid w:val="00AD64B8"/>
    <w:rsid w:val="00AD674A"/>
    <w:rsid w:val="00AE017A"/>
    <w:rsid w:val="00AE30A1"/>
    <w:rsid w:val="00AE4353"/>
    <w:rsid w:val="00AE752E"/>
    <w:rsid w:val="00AF10C3"/>
    <w:rsid w:val="00AF5490"/>
    <w:rsid w:val="00AF5AB6"/>
    <w:rsid w:val="00AF5E1B"/>
    <w:rsid w:val="00AF6C90"/>
    <w:rsid w:val="00B00134"/>
    <w:rsid w:val="00B00D19"/>
    <w:rsid w:val="00B01AA0"/>
    <w:rsid w:val="00B0684D"/>
    <w:rsid w:val="00B10705"/>
    <w:rsid w:val="00B1414D"/>
    <w:rsid w:val="00B14526"/>
    <w:rsid w:val="00B1489A"/>
    <w:rsid w:val="00B14A72"/>
    <w:rsid w:val="00B16D65"/>
    <w:rsid w:val="00B2175D"/>
    <w:rsid w:val="00B237C3"/>
    <w:rsid w:val="00B24E42"/>
    <w:rsid w:val="00B35032"/>
    <w:rsid w:val="00B35FB6"/>
    <w:rsid w:val="00B40082"/>
    <w:rsid w:val="00B42B01"/>
    <w:rsid w:val="00B449A4"/>
    <w:rsid w:val="00B46EA1"/>
    <w:rsid w:val="00B54BC9"/>
    <w:rsid w:val="00B56AAD"/>
    <w:rsid w:val="00B56FB0"/>
    <w:rsid w:val="00B578C8"/>
    <w:rsid w:val="00B57C43"/>
    <w:rsid w:val="00B60795"/>
    <w:rsid w:val="00B63676"/>
    <w:rsid w:val="00B649BE"/>
    <w:rsid w:val="00B65162"/>
    <w:rsid w:val="00B71B0E"/>
    <w:rsid w:val="00B76320"/>
    <w:rsid w:val="00B775A5"/>
    <w:rsid w:val="00B778D8"/>
    <w:rsid w:val="00B83DA6"/>
    <w:rsid w:val="00B8447A"/>
    <w:rsid w:val="00B8695E"/>
    <w:rsid w:val="00B92486"/>
    <w:rsid w:val="00B93EFD"/>
    <w:rsid w:val="00B941FF"/>
    <w:rsid w:val="00B97189"/>
    <w:rsid w:val="00BA28EE"/>
    <w:rsid w:val="00BA4BA9"/>
    <w:rsid w:val="00BB01A1"/>
    <w:rsid w:val="00BB1BCA"/>
    <w:rsid w:val="00BB2012"/>
    <w:rsid w:val="00BB2E4D"/>
    <w:rsid w:val="00BB73C2"/>
    <w:rsid w:val="00BC50FF"/>
    <w:rsid w:val="00BC7CC8"/>
    <w:rsid w:val="00BD216E"/>
    <w:rsid w:val="00BD232E"/>
    <w:rsid w:val="00BD5106"/>
    <w:rsid w:val="00BD6DE2"/>
    <w:rsid w:val="00BE0B2B"/>
    <w:rsid w:val="00BF49D4"/>
    <w:rsid w:val="00BF6D01"/>
    <w:rsid w:val="00C01C10"/>
    <w:rsid w:val="00C023E2"/>
    <w:rsid w:val="00C03F67"/>
    <w:rsid w:val="00C0610E"/>
    <w:rsid w:val="00C07415"/>
    <w:rsid w:val="00C077C5"/>
    <w:rsid w:val="00C07CB5"/>
    <w:rsid w:val="00C10BF9"/>
    <w:rsid w:val="00C12C0D"/>
    <w:rsid w:val="00C16C72"/>
    <w:rsid w:val="00C239CA"/>
    <w:rsid w:val="00C23F8B"/>
    <w:rsid w:val="00C26BD1"/>
    <w:rsid w:val="00C26E67"/>
    <w:rsid w:val="00C32C9D"/>
    <w:rsid w:val="00C3729A"/>
    <w:rsid w:val="00C46FCA"/>
    <w:rsid w:val="00C5048A"/>
    <w:rsid w:val="00C542CE"/>
    <w:rsid w:val="00C54BD3"/>
    <w:rsid w:val="00C56B50"/>
    <w:rsid w:val="00C647AB"/>
    <w:rsid w:val="00C64EAA"/>
    <w:rsid w:val="00C652AD"/>
    <w:rsid w:val="00C66328"/>
    <w:rsid w:val="00C66674"/>
    <w:rsid w:val="00C7012A"/>
    <w:rsid w:val="00C714CB"/>
    <w:rsid w:val="00C754FA"/>
    <w:rsid w:val="00C75C55"/>
    <w:rsid w:val="00C87086"/>
    <w:rsid w:val="00C90DD6"/>
    <w:rsid w:val="00C91473"/>
    <w:rsid w:val="00C92146"/>
    <w:rsid w:val="00C94CB7"/>
    <w:rsid w:val="00C96112"/>
    <w:rsid w:val="00CA0175"/>
    <w:rsid w:val="00CA0C5B"/>
    <w:rsid w:val="00CA0F10"/>
    <w:rsid w:val="00CA1513"/>
    <w:rsid w:val="00CA328E"/>
    <w:rsid w:val="00CB084A"/>
    <w:rsid w:val="00CB499F"/>
    <w:rsid w:val="00CB6136"/>
    <w:rsid w:val="00CC1D7F"/>
    <w:rsid w:val="00CC4C3F"/>
    <w:rsid w:val="00CC6C01"/>
    <w:rsid w:val="00CC716C"/>
    <w:rsid w:val="00CD108E"/>
    <w:rsid w:val="00CD55F7"/>
    <w:rsid w:val="00CE26C2"/>
    <w:rsid w:val="00CE62B3"/>
    <w:rsid w:val="00CE6F6A"/>
    <w:rsid w:val="00CE7513"/>
    <w:rsid w:val="00CF05A7"/>
    <w:rsid w:val="00CF07C3"/>
    <w:rsid w:val="00CF2FDF"/>
    <w:rsid w:val="00CF571D"/>
    <w:rsid w:val="00D004AA"/>
    <w:rsid w:val="00D10164"/>
    <w:rsid w:val="00D104BD"/>
    <w:rsid w:val="00D14269"/>
    <w:rsid w:val="00D20853"/>
    <w:rsid w:val="00D2250E"/>
    <w:rsid w:val="00D2270D"/>
    <w:rsid w:val="00D237C3"/>
    <w:rsid w:val="00D30AE6"/>
    <w:rsid w:val="00D3578B"/>
    <w:rsid w:val="00D35F87"/>
    <w:rsid w:val="00D42018"/>
    <w:rsid w:val="00D44CB7"/>
    <w:rsid w:val="00D4696D"/>
    <w:rsid w:val="00D52FA9"/>
    <w:rsid w:val="00D544C5"/>
    <w:rsid w:val="00D54DDE"/>
    <w:rsid w:val="00D56467"/>
    <w:rsid w:val="00D63734"/>
    <w:rsid w:val="00D64AAC"/>
    <w:rsid w:val="00D74905"/>
    <w:rsid w:val="00D74CA4"/>
    <w:rsid w:val="00D74CB0"/>
    <w:rsid w:val="00D75243"/>
    <w:rsid w:val="00D77EF4"/>
    <w:rsid w:val="00D80475"/>
    <w:rsid w:val="00D815D1"/>
    <w:rsid w:val="00D8185A"/>
    <w:rsid w:val="00D91A2A"/>
    <w:rsid w:val="00D94234"/>
    <w:rsid w:val="00D966E7"/>
    <w:rsid w:val="00D974FE"/>
    <w:rsid w:val="00D97EA8"/>
    <w:rsid w:val="00DA04C5"/>
    <w:rsid w:val="00DA07D5"/>
    <w:rsid w:val="00DA4599"/>
    <w:rsid w:val="00DA6CDE"/>
    <w:rsid w:val="00DB16D4"/>
    <w:rsid w:val="00DB186A"/>
    <w:rsid w:val="00DB1AF2"/>
    <w:rsid w:val="00DB2805"/>
    <w:rsid w:val="00DB3488"/>
    <w:rsid w:val="00DB40B1"/>
    <w:rsid w:val="00DC039A"/>
    <w:rsid w:val="00DC161E"/>
    <w:rsid w:val="00DC2C98"/>
    <w:rsid w:val="00DC2DDB"/>
    <w:rsid w:val="00DC5539"/>
    <w:rsid w:val="00DD299D"/>
    <w:rsid w:val="00DD2D8A"/>
    <w:rsid w:val="00DD69D6"/>
    <w:rsid w:val="00DD7095"/>
    <w:rsid w:val="00DD7A5D"/>
    <w:rsid w:val="00DE08F6"/>
    <w:rsid w:val="00DE1A70"/>
    <w:rsid w:val="00DE345F"/>
    <w:rsid w:val="00DE7B02"/>
    <w:rsid w:val="00DF0A3D"/>
    <w:rsid w:val="00DF5CAE"/>
    <w:rsid w:val="00DF6ECD"/>
    <w:rsid w:val="00E005A5"/>
    <w:rsid w:val="00E00C48"/>
    <w:rsid w:val="00E050EB"/>
    <w:rsid w:val="00E05BC8"/>
    <w:rsid w:val="00E06E9E"/>
    <w:rsid w:val="00E072EE"/>
    <w:rsid w:val="00E10231"/>
    <w:rsid w:val="00E1222C"/>
    <w:rsid w:val="00E12378"/>
    <w:rsid w:val="00E25646"/>
    <w:rsid w:val="00E3179D"/>
    <w:rsid w:val="00E31E1C"/>
    <w:rsid w:val="00E3289C"/>
    <w:rsid w:val="00E3434B"/>
    <w:rsid w:val="00E414E6"/>
    <w:rsid w:val="00E416B5"/>
    <w:rsid w:val="00E422E9"/>
    <w:rsid w:val="00E43120"/>
    <w:rsid w:val="00E50C1F"/>
    <w:rsid w:val="00E54800"/>
    <w:rsid w:val="00E54F2E"/>
    <w:rsid w:val="00E60F37"/>
    <w:rsid w:val="00E617CA"/>
    <w:rsid w:val="00E63849"/>
    <w:rsid w:val="00E6425B"/>
    <w:rsid w:val="00E767EE"/>
    <w:rsid w:val="00E87327"/>
    <w:rsid w:val="00E874D5"/>
    <w:rsid w:val="00E92C8D"/>
    <w:rsid w:val="00E941B7"/>
    <w:rsid w:val="00EA4D26"/>
    <w:rsid w:val="00EB139F"/>
    <w:rsid w:val="00EB1C05"/>
    <w:rsid w:val="00EB5488"/>
    <w:rsid w:val="00EB6084"/>
    <w:rsid w:val="00EB6996"/>
    <w:rsid w:val="00EC26A7"/>
    <w:rsid w:val="00EC26E2"/>
    <w:rsid w:val="00EC5290"/>
    <w:rsid w:val="00ED01A1"/>
    <w:rsid w:val="00ED3950"/>
    <w:rsid w:val="00EE1A80"/>
    <w:rsid w:val="00EF0758"/>
    <w:rsid w:val="00EF0D6D"/>
    <w:rsid w:val="00EF182A"/>
    <w:rsid w:val="00EF1BA1"/>
    <w:rsid w:val="00F005EB"/>
    <w:rsid w:val="00F02125"/>
    <w:rsid w:val="00F04FC0"/>
    <w:rsid w:val="00F071E4"/>
    <w:rsid w:val="00F07E30"/>
    <w:rsid w:val="00F10824"/>
    <w:rsid w:val="00F175ED"/>
    <w:rsid w:val="00F1795E"/>
    <w:rsid w:val="00F17BEB"/>
    <w:rsid w:val="00F23E9C"/>
    <w:rsid w:val="00F24561"/>
    <w:rsid w:val="00F30F5D"/>
    <w:rsid w:val="00F31346"/>
    <w:rsid w:val="00F343E2"/>
    <w:rsid w:val="00F4230F"/>
    <w:rsid w:val="00F462DF"/>
    <w:rsid w:val="00F4653F"/>
    <w:rsid w:val="00F52031"/>
    <w:rsid w:val="00F537CA"/>
    <w:rsid w:val="00F54E28"/>
    <w:rsid w:val="00F56104"/>
    <w:rsid w:val="00F56DB0"/>
    <w:rsid w:val="00F627F5"/>
    <w:rsid w:val="00F71D76"/>
    <w:rsid w:val="00F7463F"/>
    <w:rsid w:val="00F74BB6"/>
    <w:rsid w:val="00F75F58"/>
    <w:rsid w:val="00F8621D"/>
    <w:rsid w:val="00F86AF0"/>
    <w:rsid w:val="00F9229E"/>
    <w:rsid w:val="00FA162D"/>
    <w:rsid w:val="00FA1929"/>
    <w:rsid w:val="00FA5E8C"/>
    <w:rsid w:val="00FA7432"/>
    <w:rsid w:val="00FB2408"/>
    <w:rsid w:val="00FB2917"/>
    <w:rsid w:val="00FB76DA"/>
    <w:rsid w:val="00FB7937"/>
    <w:rsid w:val="00FC1536"/>
    <w:rsid w:val="00FC53AB"/>
    <w:rsid w:val="00FC792D"/>
    <w:rsid w:val="00FC7BCB"/>
    <w:rsid w:val="00FE126E"/>
    <w:rsid w:val="00FE45ED"/>
    <w:rsid w:val="00FE5A7F"/>
    <w:rsid w:val="00FE7967"/>
    <w:rsid w:val="176A4B69"/>
    <w:rsid w:val="43C12A3D"/>
    <w:rsid w:val="441135F0"/>
    <w:rsid w:val="5F5B2BBD"/>
    <w:rsid w:val="6327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44BBA"/>
  <w15:docId w15:val="{7EC03D0A-B968-45DC-870C-77E4AF6F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after="360" w:line="320" w:lineRule="atLeast"/>
      <w:ind w:left="357" w:hanging="357"/>
      <w:jc w:val="both"/>
      <w:outlineLvl w:val="0"/>
    </w:pPr>
    <w:rPr>
      <w:rFonts w:ascii="黑体" w:eastAsia="黑体" w:hAnsi="黑体" w:cs="Times New Roman"/>
      <w:bCs/>
      <w:caps/>
      <w:color w:val="DA291C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jc w:val="both"/>
      <w:outlineLvl w:val="1"/>
    </w:pPr>
    <w:rPr>
      <w:rFonts w:ascii="宋体" w:eastAsia="宋体" w:hAnsi="宋体" w:cstheme="majorBidi"/>
      <w:b/>
      <w:bCs/>
      <w:color w:val="000000" w:themeColor="text1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spacing w:line="240" w:lineRule="auto"/>
    </w:pPr>
    <w:rPr>
      <w:sz w:val="20"/>
      <w:szCs w:val="20"/>
    </w:rPr>
  </w:style>
  <w:style w:type="paragraph" w:styleId="a5">
    <w:name w:val="Body Text"/>
    <w:basedOn w:val="a"/>
    <w:link w:val="a6"/>
    <w:pPr>
      <w:spacing w:before="60" w:after="60" w:line="240" w:lineRule="auto"/>
    </w:pPr>
    <w:rPr>
      <w:rFonts w:ascii="Arial" w:eastAsia="Times New Roman" w:hAnsi="Arial" w:cs="Arial"/>
      <w:b/>
      <w:bCs/>
      <w:sz w:val="24"/>
      <w:szCs w:val="24"/>
      <w:lang w:val="en-AU"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Strong"/>
    <w:basedOn w:val="a0"/>
    <w:qFormat/>
    <w:rPr>
      <w:b/>
      <w:bCs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4">
    <w:name w:val="批注文字 字符"/>
    <w:basedOn w:val="a0"/>
    <w:link w:val="a3"/>
    <w:uiPriority w:val="99"/>
    <w:rPr>
      <w:sz w:val="20"/>
      <w:szCs w:val="20"/>
    </w:rPr>
  </w:style>
  <w:style w:type="character" w:customStyle="1" w:styleId="af1">
    <w:name w:val="批注主题 字符"/>
    <w:basedOn w:val="a4"/>
    <w:link w:val="af0"/>
    <w:uiPriority w:val="99"/>
    <w:semiHidden/>
    <w:rPr>
      <w:b/>
      <w:bCs/>
      <w:sz w:val="20"/>
      <w:szCs w:val="20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页眉 字符"/>
    <w:basedOn w:val="a0"/>
    <w:link w:val="ab"/>
    <w:uiPriority w:val="99"/>
  </w:style>
  <w:style w:type="character" w:customStyle="1" w:styleId="aa">
    <w:name w:val="页脚 字符"/>
    <w:basedOn w:val="a0"/>
    <w:link w:val="a9"/>
    <w:uiPriority w:val="99"/>
  </w:style>
  <w:style w:type="character" w:customStyle="1" w:styleId="ae">
    <w:name w:val="脚注文本 字符"/>
    <w:basedOn w:val="a0"/>
    <w:link w:val="ad"/>
    <w:uiPriority w:val="99"/>
    <w:semiHidden/>
    <w:qFormat/>
    <w:rPr>
      <w:sz w:val="20"/>
      <w:szCs w:val="20"/>
    </w:rPr>
  </w:style>
  <w:style w:type="character" w:customStyle="1" w:styleId="af7">
    <w:name w:val="列出段落 字符"/>
    <w:basedOn w:val="a0"/>
    <w:link w:val="af6"/>
    <w:uiPriority w:val="34"/>
    <w:locked/>
  </w:style>
  <w:style w:type="character" w:customStyle="1" w:styleId="10">
    <w:name w:val="标题 1 字符"/>
    <w:basedOn w:val="a0"/>
    <w:link w:val="1"/>
    <w:rPr>
      <w:rFonts w:ascii="黑体" w:eastAsia="黑体" w:hAnsi="黑体" w:cs="Times New Roman"/>
      <w:bCs/>
      <w:caps/>
      <w:color w:val="DA291C"/>
      <w:sz w:val="32"/>
      <w:szCs w:val="32"/>
      <w:lang w:val="en-GB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theme="majorBidi"/>
      <w:b/>
      <w:bCs/>
      <w:color w:val="000000" w:themeColor="text1"/>
      <w:sz w:val="28"/>
      <w:szCs w:val="28"/>
      <w:lang w:val="en-GB"/>
    </w:rPr>
  </w:style>
  <w:style w:type="paragraph" w:customStyle="1" w:styleId="DocumentSubtitle">
    <w:name w:val="Document Subtitle"/>
    <w:basedOn w:val="a"/>
    <w:next w:val="DocumentDescription"/>
    <w:qFormat/>
    <w:pPr>
      <w:spacing w:after="0" w:line="260" w:lineRule="atLeast"/>
    </w:pPr>
    <w:rPr>
      <w:rFonts w:asciiTheme="majorHAnsi" w:eastAsia="宋体" w:hAnsiTheme="majorHAnsi"/>
      <w:b/>
      <w:color w:val="4F81BD" w:themeColor="accent1"/>
      <w:sz w:val="48"/>
      <w:lang w:val="en-GB" w:eastAsia="en-US"/>
    </w:rPr>
  </w:style>
  <w:style w:type="paragraph" w:customStyle="1" w:styleId="DocumentDescription">
    <w:name w:val="Document Description"/>
    <w:basedOn w:val="DocumentSubtitle"/>
    <w:qFormat/>
    <w:rPr>
      <w:b w:val="0"/>
      <w:color w:val="000000" w:themeColor="text1"/>
      <w:sz w:val="44"/>
    </w:rPr>
  </w:style>
  <w:style w:type="character" w:customStyle="1" w:styleId="a6">
    <w:name w:val="正文文本 字符"/>
    <w:basedOn w:val="a0"/>
    <w:link w:val="a5"/>
    <w:rPr>
      <w:rFonts w:ascii="Arial" w:eastAsia="Times New Roman" w:hAnsi="Arial" w:cs="Arial"/>
      <w:b/>
      <w:bCs/>
      <w:sz w:val="24"/>
      <w:szCs w:val="24"/>
      <w:lang w:val="en-AU" w:eastAsia="en-US"/>
    </w:rPr>
  </w:style>
  <w:style w:type="table" w:customStyle="1" w:styleId="2-11">
    <w:name w:val="网格表 2 - 着色 11"/>
    <w:basedOn w:val="a1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清单表 3 - 着色 11"/>
    <w:basedOn w:val="a1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C65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5" w:color="E30613"/>
            <w:bottom w:val="none" w:sz="0" w:space="0" w:color="auto"/>
            <w:right w:val="none" w:sz="0" w:space="0" w:color="auto"/>
          </w:divBdr>
        </w:div>
        <w:div w:id="29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savethechildren.org.cn/ueditor/php/upload/file/20180111/1515649355121272.do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.xlsx"/><Relationship Id="rId17" Type="http://schemas.openxmlformats.org/officeDocument/2006/relationships/hyperlink" Target="http://www.savethechildren.org.cn/ueditor/php/upload/file/20180111/1515649345615182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avethechildren.org.cn/ueditor/php/upload/file/20180111/1515649334432813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savethechildren.org.cn/ueditor/php/upload/file/20180111/1515649321101873.doc" TargetMode="External"/><Relationship Id="rId10" Type="http://schemas.openxmlformats.org/officeDocument/2006/relationships/hyperlink" Target="mailto:shanghaioffice.china@savethechildren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RFQ.China@savethechildren.org" TargetMode="External"/><Relationship Id="rId14" Type="http://schemas.openxmlformats.org/officeDocument/2006/relationships/package" Target="embeddings/Microsoft_PowerPoint_____.ppt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B9AF9-358D-45E0-AC6C-D06CCE7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>Save the Childre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me</dc:creator>
  <cp:lastModifiedBy>Liu, Zhi</cp:lastModifiedBy>
  <cp:revision>2</cp:revision>
  <cp:lastPrinted>2014-08-14T03:33:00Z</cp:lastPrinted>
  <dcterms:created xsi:type="dcterms:W3CDTF">2022-04-07T03:39:00Z</dcterms:created>
  <dcterms:modified xsi:type="dcterms:W3CDTF">2022-04-0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51CB36C8F4347CA8489C13ED06E6FFB</vt:lpwstr>
  </property>
</Properties>
</file>